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6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6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93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6=2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7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7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37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0=5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3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38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3=18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7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37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1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3=55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8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8=9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4=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0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7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3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0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46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3=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=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7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7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1=4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8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2=1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9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6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8=70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1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4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4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0=26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9=1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5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8=4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7=2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2=50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2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7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0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2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9=16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54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5=3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7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1=1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8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9=7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5=9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1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8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28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